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88" w:rsidRPr="007D3A88" w:rsidRDefault="007D3A88" w:rsidP="007D3A88">
      <w:pPr>
        <w:pStyle w:val="a5"/>
        <w:rPr>
          <w:b/>
          <w:color w:val="FF0000"/>
          <w:sz w:val="28"/>
          <w:szCs w:val="28"/>
          <w:u w:val="single"/>
        </w:rPr>
      </w:pPr>
      <w:r w:rsidRPr="007D3A88">
        <w:rPr>
          <w:b/>
          <w:color w:val="FF0000"/>
          <w:sz w:val="28"/>
          <w:szCs w:val="28"/>
        </w:rPr>
        <w:t xml:space="preserve">                       </w:t>
      </w:r>
      <w:r w:rsidRPr="007D3A88">
        <w:rPr>
          <w:b/>
          <w:color w:val="FF0000"/>
          <w:sz w:val="28"/>
          <w:szCs w:val="28"/>
          <w:u w:val="single"/>
        </w:rPr>
        <w:t xml:space="preserve">ΤΡΟΠΟΠΟΙΗΣΗ ΠΡΟΓΡΑΜΜΑΤΟΣ  </w:t>
      </w:r>
    </w:p>
    <w:p w:rsidR="00473213" w:rsidRPr="007D3A88" w:rsidRDefault="00473213" w:rsidP="00536C4F">
      <w:pPr>
        <w:pStyle w:val="a5"/>
        <w:jc w:val="center"/>
        <w:rPr>
          <w:b/>
          <w:color w:val="FF0000"/>
          <w:sz w:val="28"/>
          <w:szCs w:val="28"/>
          <w:u w:val="single"/>
        </w:rPr>
      </w:pPr>
    </w:p>
    <w:p w:rsidR="005943B3" w:rsidRPr="007D3A88" w:rsidRDefault="006448D3" w:rsidP="00536C4F">
      <w:pPr>
        <w:pStyle w:val="a5"/>
        <w:jc w:val="center"/>
        <w:rPr>
          <w:b/>
          <w:color w:val="000000"/>
          <w:sz w:val="28"/>
          <w:szCs w:val="28"/>
        </w:rPr>
      </w:pPr>
      <w:r w:rsidRPr="007D3A88">
        <w:rPr>
          <w:b/>
          <w:sz w:val="28"/>
          <w:szCs w:val="28"/>
        </w:rPr>
        <w:t xml:space="preserve"> ΕΞΕΤΑΣΤΙΚΗΣ </w:t>
      </w:r>
      <w:r w:rsidR="005943B3" w:rsidRPr="007D3A88">
        <w:rPr>
          <w:b/>
          <w:color w:val="000000"/>
          <w:sz w:val="28"/>
          <w:szCs w:val="28"/>
        </w:rPr>
        <w:t>Ε</w:t>
      </w:r>
      <w:r w:rsidR="004608DE" w:rsidRPr="007D3A88">
        <w:rPr>
          <w:b/>
          <w:color w:val="000000"/>
          <w:sz w:val="28"/>
          <w:szCs w:val="28"/>
        </w:rPr>
        <w:t>Α</w:t>
      </w:r>
      <w:r w:rsidR="005943B3" w:rsidRPr="007D3A88">
        <w:rPr>
          <w:b/>
          <w:color w:val="000000"/>
          <w:sz w:val="28"/>
          <w:szCs w:val="28"/>
        </w:rPr>
        <w:t>ΡΙΝΟΥ ΕΞΑΜΗΝΟΥ</w:t>
      </w:r>
    </w:p>
    <w:p w:rsidR="006500C2" w:rsidRPr="007D3A88" w:rsidRDefault="007D3A88" w:rsidP="00536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E7EB7" w:rsidRPr="007D3A88">
        <w:rPr>
          <w:b/>
          <w:sz w:val="28"/>
          <w:szCs w:val="28"/>
        </w:rPr>
        <w:t>ΑΚ. ΕΤΟΥΣ 2022-2023</w:t>
      </w:r>
    </w:p>
    <w:p w:rsidR="00CA601C" w:rsidRPr="004143AA" w:rsidRDefault="00CA601C" w:rsidP="00A33FD4">
      <w:pPr>
        <w:jc w:val="center"/>
      </w:pPr>
    </w:p>
    <w:tbl>
      <w:tblPr>
        <w:tblW w:w="10065" w:type="dxa"/>
        <w:tblInd w:w="-601" w:type="dxa"/>
        <w:tblLook w:val="0000"/>
      </w:tblPr>
      <w:tblGrid>
        <w:gridCol w:w="2756"/>
        <w:gridCol w:w="2330"/>
        <w:gridCol w:w="2660"/>
        <w:gridCol w:w="2319"/>
      </w:tblGrid>
      <w:tr w:rsidR="00B55B83" w:rsidRPr="009942DB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5EEC" w:rsidRPr="009942DB" w:rsidRDefault="005D5EEC" w:rsidP="00A33FD4">
            <w:pPr>
              <w:pStyle w:val="a5"/>
              <w:jc w:val="center"/>
              <w:rPr>
                <w:b/>
              </w:rPr>
            </w:pPr>
          </w:p>
          <w:p w:rsidR="004608DE" w:rsidRPr="009942DB" w:rsidRDefault="004608DE" w:rsidP="00A33FD4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9942DB">
              <w:rPr>
                <w:b/>
                <w:sz w:val="28"/>
                <w:szCs w:val="28"/>
                <w:u w:val="single"/>
              </w:rPr>
              <w:t>ΠΡΟΓΡΑΜΜΑ  ΕΞΕΤΑΣΕΩΝ ΕΑΡΙΝΟΥ ΕΞΑΜΗΝΟΥ</w:t>
            </w:r>
          </w:p>
          <w:p w:rsidR="004608DE" w:rsidRPr="009942DB" w:rsidRDefault="008E7EB7" w:rsidP="00A33F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942DB">
              <w:rPr>
                <w:b/>
                <w:sz w:val="28"/>
                <w:szCs w:val="28"/>
                <w:u w:val="single"/>
              </w:rPr>
              <w:t>ΑΚ.  ΕΤΟΥΣ 2022-2023</w:t>
            </w:r>
          </w:p>
          <w:p w:rsidR="004608DE" w:rsidRPr="009942DB" w:rsidRDefault="004608DE" w:rsidP="00A33FD4">
            <w:pPr>
              <w:jc w:val="center"/>
              <w:rPr>
                <w:b/>
              </w:rPr>
            </w:pPr>
          </w:p>
          <w:p w:rsidR="004608DE" w:rsidRPr="009942DB" w:rsidRDefault="004608DE" w:rsidP="00A33FD4">
            <w:pPr>
              <w:jc w:val="center"/>
              <w:rPr>
                <w:b/>
                <w:shd w:val="clear" w:color="auto" w:fill="FFFFFF"/>
              </w:rPr>
            </w:pPr>
            <w:r w:rsidRPr="009942DB">
              <w:rPr>
                <w:b/>
              </w:rPr>
              <w:t>Απαραίτητη προϋπόθεση για να λάβετε μέρος στην εξέταση του μαθήματος είναι να</w:t>
            </w:r>
          </w:p>
          <w:p w:rsidR="00EB58A2" w:rsidRPr="009942DB" w:rsidRDefault="004608DE" w:rsidP="00A33FD4">
            <w:pPr>
              <w:jc w:val="center"/>
              <w:rPr>
                <w:b/>
              </w:rPr>
            </w:pPr>
            <w:r w:rsidRPr="009942DB">
              <w:rPr>
                <w:b/>
              </w:rPr>
              <w:t xml:space="preserve">έχετε συμπεριλάβει το μάθημα στην δήλωση μαθημάτων εαρινού εξαμήνου  </w:t>
            </w:r>
          </w:p>
          <w:p w:rsidR="004608DE" w:rsidRPr="009942DB" w:rsidRDefault="008E7EB7" w:rsidP="00A33FD4">
            <w:pPr>
              <w:jc w:val="center"/>
              <w:rPr>
                <w:b/>
                <w:shd w:val="clear" w:color="auto" w:fill="FFFFFF"/>
              </w:rPr>
            </w:pPr>
            <w:r w:rsidRPr="009942DB">
              <w:rPr>
                <w:b/>
              </w:rPr>
              <w:t>ακ. έτους 2022</w:t>
            </w:r>
            <w:r w:rsidR="004608DE" w:rsidRPr="009942DB">
              <w:rPr>
                <w:b/>
              </w:rPr>
              <w:t>-202</w:t>
            </w:r>
            <w:r w:rsidRPr="009942DB">
              <w:rPr>
                <w:b/>
              </w:rPr>
              <w:t>3</w:t>
            </w:r>
          </w:p>
          <w:p w:rsidR="004608DE" w:rsidRPr="009942DB" w:rsidRDefault="004608DE" w:rsidP="00A33FD4">
            <w:pPr>
              <w:jc w:val="center"/>
              <w:rPr>
                <w:b/>
              </w:rPr>
            </w:pPr>
            <w:r w:rsidRPr="009942DB">
              <w:rPr>
                <w:b/>
              </w:rPr>
              <w:t>.</w:t>
            </w:r>
          </w:p>
          <w:p w:rsidR="004608DE" w:rsidRPr="009942DB" w:rsidRDefault="004608DE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9942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:rsidR="008414CC" w:rsidRPr="009942DB" w:rsidRDefault="008414CC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2F5ABC" w:rsidRPr="003F3AAF" w:rsidRDefault="008414CC" w:rsidP="00536C4F">
            <w:pPr>
              <w:pStyle w:val="a5"/>
              <w:jc w:val="center"/>
              <w:rPr>
                <w:b/>
              </w:rPr>
            </w:pPr>
            <w:r w:rsidRPr="008139A1">
              <w:rPr>
                <w:b/>
              </w:rPr>
              <w:t xml:space="preserve">Στο </w:t>
            </w:r>
            <w:r w:rsidRPr="008139A1">
              <w:rPr>
                <w:b/>
                <w:lang w:val="en-US"/>
              </w:rPr>
              <w:t>e</w:t>
            </w:r>
            <w:r w:rsidRPr="008139A1">
              <w:rPr>
                <w:b/>
              </w:rPr>
              <w:t>-</w:t>
            </w:r>
            <w:r w:rsidRPr="008139A1">
              <w:rPr>
                <w:b/>
                <w:lang w:val="en-US"/>
              </w:rPr>
              <w:t>class</w:t>
            </w:r>
            <w:r w:rsidRPr="008139A1">
              <w:rPr>
                <w:b/>
              </w:rPr>
              <w:t xml:space="preserve"> του μαθήματος θα υπάρχουν οδηγίες από τον διδάσκοντα όταν ο τρόπος εξέτασης είναι  απαλλακτική εργασία.</w:t>
            </w:r>
          </w:p>
        </w:tc>
      </w:tr>
      <w:tr w:rsidR="008E7EB7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A7414" w:rsidRPr="009942DB" w:rsidRDefault="00AA7414" w:rsidP="00AA7414">
            <w:pPr>
              <w:jc w:val="center"/>
              <w:rPr>
                <w:rFonts w:ascii="Arial Narrow" w:hAnsi="Arial Narrow"/>
                <w:b/>
              </w:rPr>
            </w:pPr>
          </w:p>
          <w:p w:rsidR="008E7EB7" w:rsidRPr="009942DB" w:rsidRDefault="008E7EB7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E7EB7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B7" w:rsidRPr="009942DB" w:rsidRDefault="008E7EB7" w:rsidP="0016783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ΙΟΣΤΑΤΙΣΤΙΚΗ</w:t>
            </w:r>
          </w:p>
          <w:p w:rsidR="008E7EB7" w:rsidRPr="009942DB" w:rsidRDefault="008E7EB7" w:rsidP="0016783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(ΠΡΑΓΜΑΤΟΠΟΙΗΘΗΚΕ ΜΕ ΜΕΤΑΦΟΡΑ ΣΤΟ ΕΑΡΙΝΟ ΕΞ. 2022-2023)</w:t>
            </w:r>
          </w:p>
          <w:p w:rsidR="002F5ABC" w:rsidRPr="009942DB" w:rsidRDefault="002F5ABC" w:rsidP="0016783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B7" w:rsidRPr="009942DB" w:rsidRDefault="008E7EB7" w:rsidP="0016783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  <w:p w:rsidR="008E7EB7" w:rsidRPr="009942DB" w:rsidRDefault="008E7EB7" w:rsidP="008E7EB7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B7" w:rsidRPr="009942DB" w:rsidRDefault="005F4C58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9-</w:t>
            </w:r>
            <w:r w:rsidR="005E1076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6-2023</w:t>
            </w:r>
          </w:p>
          <w:p w:rsidR="005F4C58" w:rsidRPr="009942DB" w:rsidRDefault="005F4C58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35" w:rsidRPr="009942DB" w:rsidRDefault="00B87E35" w:rsidP="00B87E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B87E35" w:rsidRPr="009942DB" w:rsidRDefault="00B87E35" w:rsidP="00B87E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E7EB7" w:rsidRPr="009942DB" w:rsidTr="00AA7414">
        <w:trPr>
          <w:trHeight w:val="55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8E7EB7" w:rsidRPr="009942DB" w:rsidRDefault="008E7EB7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ΝΑΤΟΜΙΑ II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4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ΕΝΤΟΥΡΗ Σ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6-06-2023</w:t>
            </w:r>
          </w:p>
          <w:p w:rsidR="00F11065" w:rsidRPr="009942DB" w:rsidRDefault="00130525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7</w:t>
            </w:r>
            <w:r w:rsidR="00F11065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1-06-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B611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473213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473213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F11065" w:rsidRPr="00473213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473213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6165C" w:rsidRPr="00473213" w:rsidRDefault="0016165C" w:rsidP="0016165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73213">
              <w:rPr>
                <w:rFonts w:ascii="Arial Narrow" w:hAnsi="Arial Narrow"/>
                <w:b/>
                <w:lang w:val="en-US"/>
              </w:rPr>
              <w:t>30-06-23</w:t>
            </w:r>
          </w:p>
          <w:p w:rsidR="00F11065" w:rsidRPr="00473213" w:rsidRDefault="0016165C" w:rsidP="0016165C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lang w:val="en-US"/>
              </w:rPr>
              <w:t>1</w:t>
            </w:r>
            <w:r w:rsidRPr="00473213">
              <w:rPr>
                <w:rFonts w:ascii="Arial Narrow" w:hAnsi="Arial Narrow"/>
                <w:b/>
              </w:rPr>
              <w:t>5</w:t>
            </w:r>
            <w:r w:rsidRPr="00473213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473213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473213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473213" w:rsidRDefault="00F11065" w:rsidP="0038064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8-06-2023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849E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A7414" w:rsidRPr="009942DB" w:rsidRDefault="00AA7414" w:rsidP="0016783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F11065" w:rsidRPr="009942DB" w:rsidRDefault="00F11065" w:rsidP="009942D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Γ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473213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473213" w:rsidRDefault="00F11065" w:rsidP="00167831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ΕΠΙΚΟΙΝΩΝΙΑ ΣΤΟ ΧΩΡΟ ΤΗΣ ΥΓΕΙΑΣ</w:t>
            </w:r>
          </w:p>
          <w:p w:rsidR="00F11065" w:rsidRDefault="00F11065" w:rsidP="008139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(ΠΡΑΓΜΑΤΟΠΟΙΗΘΗΚΕ ΜΕ ΜΕΤΑΦΟΡΑ ΣΤΟ ΕΑΡΙΝΟ ΕΞ. 2022-2023)</w:t>
            </w:r>
          </w:p>
          <w:p w:rsidR="007D3A88" w:rsidRPr="00473213" w:rsidRDefault="007D3A88" w:rsidP="008139A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473213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CB0" w:rsidRPr="00473213" w:rsidRDefault="000A5CB0" w:rsidP="000A5CB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73213">
              <w:rPr>
                <w:rFonts w:ascii="Arial Narrow" w:hAnsi="Arial Narrow"/>
                <w:b/>
              </w:rPr>
              <w:t>2</w:t>
            </w:r>
            <w:r w:rsidRPr="00473213">
              <w:rPr>
                <w:rFonts w:ascii="Arial Narrow" w:hAnsi="Arial Narrow"/>
                <w:b/>
                <w:lang w:val="en-US"/>
              </w:rPr>
              <w:t>8</w:t>
            </w:r>
            <w:r w:rsidRPr="00473213">
              <w:rPr>
                <w:rFonts w:ascii="Arial Narrow" w:hAnsi="Arial Narrow"/>
                <w:b/>
              </w:rPr>
              <w:t>-06-2</w:t>
            </w:r>
            <w:r w:rsidRPr="00473213">
              <w:rPr>
                <w:rFonts w:ascii="Arial Narrow" w:hAnsi="Arial Narrow"/>
                <w:b/>
                <w:lang w:val="en-US"/>
              </w:rPr>
              <w:t>023</w:t>
            </w:r>
          </w:p>
          <w:p w:rsidR="000A5CB0" w:rsidRPr="00473213" w:rsidRDefault="000A5CB0" w:rsidP="000A5CB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73213">
              <w:rPr>
                <w:rFonts w:ascii="Arial Narrow" w:hAnsi="Arial Narrow"/>
                <w:b/>
                <w:lang w:val="en-US"/>
              </w:rPr>
              <w:t>11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473213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473213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473213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AA7414" w:rsidRPr="009942DB" w:rsidRDefault="00F11065" w:rsidP="009942D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'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AA7414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ΞΕΝΗ ΓΛΩΣΣΑ ΟΡΟΛΟΓΙΑ</w:t>
            </w:r>
          </w:p>
          <w:p w:rsidR="00F11065" w:rsidRPr="009942DB" w:rsidRDefault="00F11065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ΑΤΣΑΡΟΥ ΕΙ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0233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2-06-2023</w:t>
            </w:r>
          </w:p>
          <w:p w:rsidR="00F11065" w:rsidRPr="009942DB" w:rsidRDefault="00F11065" w:rsidP="00D023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02725" w:rsidRPr="009942DB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4143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B3898" w:rsidRPr="008139A1" w:rsidRDefault="00FB3898" w:rsidP="008139A1">
            <w:pPr>
              <w:rPr>
                <w:rFonts w:ascii="Arial Narrow" w:hAnsi="Arial Narrow"/>
                <w:b/>
              </w:rPr>
            </w:pPr>
          </w:p>
        </w:tc>
      </w:tr>
      <w:tr w:rsidR="00F11065" w:rsidRPr="009942DB" w:rsidTr="008139A1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I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8139A1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ΡΩΤΕΣ ΒΟΗΘΕΙΕΣ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9B6559" w:rsidP="00D3553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F11065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D3553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9478CF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ΛΟΙΜΩΞΕΙΣ ΣΤΟ ΧΩΡΟ ΠΑΡΟΧΗΣ ΥΓΕΙΑΣ</w:t>
            </w:r>
          </w:p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478CF" w:rsidRPr="009942DB" w:rsidRDefault="009478CF" w:rsidP="009478C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F11065" w:rsidRPr="009942DB" w:rsidRDefault="00F11065" w:rsidP="003520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11065" w:rsidRPr="009942DB" w:rsidRDefault="00F11065" w:rsidP="00F1106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ΠΑΛΛΑΚΤΙΚΗ ΕΡΓΑΣΙΑ</w:t>
            </w: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ΕΠΙΔΗΜΙΟΛΟΓΙΑ –ΔΗΜΟΣΙΑ ΥΓΙΕΙΝΗ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9-6-2023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3F2E3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ΡΧΕΣ ΠΛΗΡΟΦΟΡΙΚΗΣ ΚΑΙ ΕΦΑΡΜΟΓΕΣ ΣΤΗΝ ΥΓΕΙΑ</w:t>
            </w:r>
          </w:p>
          <w:p w:rsidR="00F11065" w:rsidRPr="009942DB" w:rsidRDefault="00F11065" w:rsidP="008139A1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30-6-2023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F11065" w:rsidRPr="009942DB" w:rsidRDefault="00F11065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1065" w:rsidRPr="009942DB" w:rsidTr="00AA7414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F11065" w:rsidRPr="009942DB" w:rsidRDefault="00F11065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'  ΕΞΑΜΗΝ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11065" w:rsidRPr="009942DB" w:rsidRDefault="00F1106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ΕΠΕΙΓΟΥΣΑ ΝΟΣΗΛΕΥΤΙΚΗ / ΜΕΘ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2-06-2023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5:00</w:t>
            </w:r>
          </w:p>
          <w:p w:rsidR="002F5ABC" w:rsidRPr="009942DB" w:rsidRDefault="002F5ABC" w:rsidP="004143A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473213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473213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ΝΟΣΗΛΕΥΤΙΚΗ  ΨΥΧΙΚΗΣ ΥΓΕΙΑΣ</w:t>
            </w:r>
          </w:p>
          <w:p w:rsidR="002F5ABC" w:rsidRPr="00473213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473213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CB0" w:rsidRPr="00473213" w:rsidRDefault="000A5CB0" w:rsidP="000A5CB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473213">
              <w:rPr>
                <w:rFonts w:ascii="Arial Narrow" w:hAnsi="Arial Narrow"/>
                <w:b/>
                <w:sz w:val="22"/>
                <w:szCs w:val="22"/>
                <w:lang w:val="en-US"/>
              </w:rPr>
              <w:t>7</w:t>
            </w:r>
            <w:r w:rsidRPr="00473213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473213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0A5CB0" w:rsidRPr="00473213" w:rsidRDefault="000A5CB0" w:rsidP="000A5CB0">
            <w:pPr>
              <w:jc w:val="center"/>
              <w:rPr>
                <w:rFonts w:ascii="Arial Narrow" w:hAnsi="Arial Narrow"/>
                <w:b/>
                <w:strike/>
                <w:lang w:val="en-US"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</w:p>
          <w:p w:rsidR="000A5CB0" w:rsidRPr="00473213" w:rsidRDefault="000A5CB0" w:rsidP="00F85A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473213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473213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473213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473213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ΝΟΣΗΛΕΥΤΙΚΗ ΔΙΟΙΚΗΣΗ / ΔΙΟΙΚΗΣΗ ΥΠΗΡΕΣΙΩΝ ΥΓΕΙΑΣ</w:t>
            </w:r>
          </w:p>
          <w:p w:rsidR="002F5ABC" w:rsidRPr="00473213" w:rsidRDefault="002F5ABC" w:rsidP="004353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473213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8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353E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ΓΕΝΕΤΙΚΗ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9-6-2023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715C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5B7AE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Η'  ΕΞΑΜΗΝΟ</w:t>
            </w:r>
          </w:p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ΚΟΙΝΟΤΙΚΗ ΝΟΣΗΛΕΥΤΙΚΗ ΙΙ </w:t>
            </w:r>
          </w:p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3F0A08" w:rsidP="00D0233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="002F5ABC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2F5ABC" w:rsidRPr="009942DB" w:rsidRDefault="003F0A08" w:rsidP="00D0233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1</w:t>
            </w:r>
            <w:r w:rsidR="002F5ABC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2F5ABC" w:rsidRPr="009942DB" w:rsidRDefault="002F5ABC" w:rsidP="00091F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536C4F">
        <w:trPr>
          <w:trHeight w:val="61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ΟΙΚΟΝΟΜΙΑ ΥΓΕΙΑΣ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0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2F5ABC" w:rsidRPr="009942DB" w:rsidRDefault="002F5ABC" w:rsidP="00502725">
            <w:pPr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6B6EA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ΝΟΣΗΛΕΥΤΙΚΗ ΦΡΟΝΤΙΔΑ ΗΛΙΚΙΩΜΕΝΩΝ 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-06-2023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2F5ABC" w:rsidRPr="009942DB" w:rsidRDefault="002F5ABC" w:rsidP="004143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ΤΡΟΦΗ / ΔΙΑΙΤΟΛΟΓΙΑ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ΕΝΤΟΥΡΗ Σ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6-06-2023</w:t>
            </w:r>
          </w:p>
          <w:p w:rsidR="002F5ABC" w:rsidRPr="009942DB" w:rsidRDefault="0049504C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7</w:t>
            </w:r>
            <w:r w:rsidR="002F5ABC"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AA741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</w:tc>
      </w:tr>
      <w:tr w:rsidR="002F5ABC" w:rsidRPr="009942DB" w:rsidTr="009478CF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ΝΕΥΡΟΛΟΓΙΚΗ/ ΝΕΥΡΟΧΕΙΡΟΥΡΓΙΚΗ ΝΟΣΗΛΕΥΤΙΚΗ 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ΕΪΜΕΤΗ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478CF" w:rsidRPr="009478CF" w:rsidRDefault="009478CF" w:rsidP="009478CF">
            <w:pPr>
              <w:jc w:val="center"/>
              <w:rPr>
                <w:rFonts w:ascii="Arial Narrow" w:hAnsi="Arial Narrow"/>
                <w:b/>
                <w:strike/>
              </w:rPr>
            </w:pP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9478CF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9942DB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ΑΠΑΛΛΑΚΤΙΚΗ ΕΡΓΑΣΙΑ </w:t>
            </w:r>
          </w:p>
        </w:tc>
      </w:tr>
      <w:tr w:rsidR="002F5ABC" w:rsidRPr="009942DB" w:rsidTr="00473213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473213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ΝΟΣΗΛΕΥΤΙΚΗ ΜΗΤΡΩΤΗΤΑΣ / ΥΓΕΙΑ ΓΥΝΑΙΚΩΝ</w:t>
            </w:r>
          </w:p>
          <w:p w:rsidR="002F5ABC" w:rsidRPr="00473213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473213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473213" w:rsidRDefault="002F5ABC" w:rsidP="0047154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473213">
              <w:rPr>
                <w:rFonts w:ascii="Arial Narrow" w:hAnsi="Arial Narrow"/>
                <w:b/>
                <w:sz w:val="22"/>
                <w:szCs w:val="22"/>
                <w:lang w:val="en-US"/>
              </w:rPr>
              <w:t>7</w:t>
            </w:r>
            <w:r w:rsidRPr="00473213">
              <w:rPr>
                <w:rFonts w:ascii="Arial Narrow" w:hAnsi="Arial Narrow"/>
                <w:b/>
                <w:sz w:val="22"/>
                <w:szCs w:val="22"/>
              </w:rPr>
              <w:t>-06-2</w:t>
            </w:r>
            <w:r w:rsidRPr="00473213">
              <w:rPr>
                <w:rFonts w:ascii="Arial Narrow" w:hAnsi="Arial Narrow"/>
                <w:b/>
                <w:sz w:val="22"/>
                <w:szCs w:val="22"/>
                <w:lang w:val="en-US"/>
              </w:rPr>
              <w:t>023</w:t>
            </w:r>
          </w:p>
          <w:p w:rsidR="000A5CB0" w:rsidRPr="00473213" w:rsidRDefault="000A5CB0" w:rsidP="00471545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473213">
              <w:rPr>
                <w:rFonts w:ascii="Arial Narrow" w:hAnsi="Arial Narrow"/>
                <w:b/>
                <w:sz w:val="22"/>
                <w:szCs w:val="22"/>
                <w:lang w:val="en-US"/>
              </w:rPr>
              <w:t>7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ABC" w:rsidRPr="00473213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473213" w:rsidRDefault="002F5ABC" w:rsidP="00471545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473213" w:rsidRDefault="002F5ABC" w:rsidP="0047154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5ABC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7D3A8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ΟΡΙΑΚΕΣ ΤΕΧΝΙΚΕΣ ΑΝΑΛΥΣΗΣ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30-</w:t>
            </w:r>
            <w:r w:rsidR="00760E5C"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 w:rsidRPr="009942DB">
              <w:rPr>
                <w:rFonts w:ascii="Arial Narrow" w:hAnsi="Arial Narrow"/>
                <w:b/>
                <w:sz w:val="22"/>
                <w:szCs w:val="22"/>
              </w:rPr>
              <w:t>6-2023</w:t>
            </w:r>
          </w:p>
          <w:p w:rsidR="002F5ABC" w:rsidRPr="009942DB" w:rsidRDefault="002F5ABC" w:rsidP="00935235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09</w:t>
            </w:r>
            <w:r w:rsidRPr="009942DB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F5ABC" w:rsidRPr="009942DB" w:rsidRDefault="002F5ABC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2F5ABC" w:rsidRPr="009942DB" w:rsidRDefault="002F5ABC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60E5C" w:rsidRPr="00473213" w:rsidRDefault="00760E5C" w:rsidP="00AA7414"/>
    <w:sectPr w:rsidR="00760E5C" w:rsidRPr="00473213" w:rsidSect="00AA7414">
      <w:footerReference w:type="default" r:id="rId8"/>
      <w:pgSz w:w="11906" w:h="16838"/>
      <w:pgMar w:top="567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64" w:rsidRDefault="005D7964" w:rsidP="008E4EC0">
      <w:r>
        <w:separator/>
      </w:r>
    </w:p>
  </w:endnote>
  <w:endnote w:type="continuationSeparator" w:id="1">
    <w:p w:rsidR="005D7964" w:rsidRDefault="005D7964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52266"/>
      <w:docPartObj>
        <w:docPartGallery w:val="Page Numbers (Bottom of Page)"/>
        <w:docPartUnique/>
      </w:docPartObj>
    </w:sdtPr>
    <w:sdtContent>
      <w:p w:rsidR="004817BF" w:rsidRDefault="002F64F8">
        <w:pPr>
          <w:pStyle w:val="a4"/>
          <w:jc w:val="center"/>
        </w:pPr>
        <w:fldSimple w:instr=" PAGE   \* MERGEFORMAT ">
          <w:r w:rsidR="007D3A88">
            <w:rPr>
              <w:noProof/>
            </w:rPr>
            <w:t>1</w:t>
          </w:r>
        </w:fldSimple>
      </w:p>
    </w:sdtContent>
  </w:sdt>
  <w:p w:rsidR="004817BF" w:rsidRDefault="004817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64" w:rsidRDefault="005D7964" w:rsidP="008E4EC0">
      <w:r>
        <w:separator/>
      </w:r>
    </w:p>
  </w:footnote>
  <w:footnote w:type="continuationSeparator" w:id="1">
    <w:p w:rsidR="005D7964" w:rsidRDefault="005D7964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0738E"/>
    <w:rsid w:val="0001604E"/>
    <w:rsid w:val="000228DE"/>
    <w:rsid w:val="0002595E"/>
    <w:rsid w:val="000270B8"/>
    <w:rsid w:val="0003287C"/>
    <w:rsid w:val="00042B91"/>
    <w:rsid w:val="000464EE"/>
    <w:rsid w:val="000601F2"/>
    <w:rsid w:val="00063175"/>
    <w:rsid w:val="000648FF"/>
    <w:rsid w:val="00066CB6"/>
    <w:rsid w:val="0007190D"/>
    <w:rsid w:val="00071CD9"/>
    <w:rsid w:val="00091F66"/>
    <w:rsid w:val="00097E67"/>
    <w:rsid w:val="000A5CB0"/>
    <w:rsid w:val="000B5E3D"/>
    <w:rsid w:val="000C2297"/>
    <w:rsid w:val="000D1A54"/>
    <w:rsid w:val="000E0B59"/>
    <w:rsid w:val="000F570C"/>
    <w:rsid w:val="00114AE1"/>
    <w:rsid w:val="00121290"/>
    <w:rsid w:val="00123276"/>
    <w:rsid w:val="001239B1"/>
    <w:rsid w:val="00130525"/>
    <w:rsid w:val="00135C9E"/>
    <w:rsid w:val="00144D8B"/>
    <w:rsid w:val="00146817"/>
    <w:rsid w:val="00160AF6"/>
    <w:rsid w:val="0016165C"/>
    <w:rsid w:val="0016729C"/>
    <w:rsid w:val="00167831"/>
    <w:rsid w:val="001703BE"/>
    <w:rsid w:val="00171C65"/>
    <w:rsid w:val="00177487"/>
    <w:rsid w:val="00181676"/>
    <w:rsid w:val="001868B8"/>
    <w:rsid w:val="00193DD5"/>
    <w:rsid w:val="001961E5"/>
    <w:rsid w:val="001A55B0"/>
    <w:rsid w:val="001C0031"/>
    <w:rsid w:val="001C4513"/>
    <w:rsid w:val="001C47F3"/>
    <w:rsid w:val="001D02DB"/>
    <w:rsid w:val="001D657C"/>
    <w:rsid w:val="001E1DD1"/>
    <w:rsid w:val="001E3CDC"/>
    <w:rsid w:val="001E4227"/>
    <w:rsid w:val="001F6C70"/>
    <w:rsid w:val="001F74C8"/>
    <w:rsid w:val="002002C3"/>
    <w:rsid w:val="002143C1"/>
    <w:rsid w:val="0021627F"/>
    <w:rsid w:val="0022126B"/>
    <w:rsid w:val="002266E2"/>
    <w:rsid w:val="0024390E"/>
    <w:rsid w:val="0024758B"/>
    <w:rsid w:val="00251ECC"/>
    <w:rsid w:val="002534F7"/>
    <w:rsid w:val="0026517D"/>
    <w:rsid w:val="00270D9E"/>
    <w:rsid w:val="00274049"/>
    <w:rsid w:val="00280C41"/>
    <w:rsid w:val="002921FC"/>
    <w:rsid w:val="00295489"/>
    <w:rsid w:val="002957A7"/>
    <w:rsid w:val="0029714B"/>
    <w:rsid w:val="002A6118"/>
    <w:rsid w:val="002A72F7"/>
    <w:rsid w:val="002A7836"/>
    <w:rsid w:val="002B42AE"/>
    <w:rsid w:val="002B64FA"/>
    <w:rsid w:val="002C1913"/>
    <w:rsid w:val="002C3F05"/>
    <w:rsid w:val="002C5DD7"/>
    <w:rsid w:val="002D11E7"/>
    <w:rsid w:val="002D4FA2"/>
    <w:rsid w:val="002D6D64"/>
    <w:rsid w:val="002E3640"/>
    <w:rsid w:val="002E39BE"/>
    <w:rsid w:val="002F1387"/>
    <w:rsid w:val="002F374C"/>
    <w:rsid w:val="002F3AD1"/>
    <w:rsid w:val="002F5ABC"/>
    <w:rsid w:val="002F64F8"/>
    <w:rsid w:val="00315345"/>
    <w:rsid w:val="00316377"/>
    <w:rsid w:val="00321345"/>
    <w:rsid w:val="00325170"/>
    <w:rsid w:val="003302FD"/>
    <w:rsid w:val="00331192"/>
    <w:rsid w:val="00343BEB"/>
    <w:rsid w:val="00352092"/>
    <w:rsid w:val="0035696C"/>
    <w:rsid w:val="00360315"/>
    <w:rsid w:val="003631EC"/>
    <w:rsid w:val="003642A3"/>
    <w:rsid w:val="003666C4"/>
    <w:rsid w:val="003715CA"/>
    <w:rsid w:val="0037375A"/>
    <w:rsid w:val="00373D4A"/>
    <w:rsid w:val="00380641"/>
    <w:rsid w:val="00381211"/>
    <w:rsid w:val="0038712F"/>
    <w:rsid w:val="00390C4E"/>
    <w:rsid w:val="00396086"/>
    <w:rsid w:val="003A2F4D"/>
    <w:rsid w:val="003A5247"/>
    <w:rsid w:val="003A66C7"/>
    <w:rsid w:val="003A7B5F"/>
    <w:rsid w:val="003C1082"/>
    <w:rsid w:val="003C4C1B"/>
    <w:rsid w:val="003F0A08"/>
    <w:rsid w:val="003F3AAF"/>
    <w:rsid w:val="00402461"/>
    <w:rsid w:val="00402FF7"/>
    <w:rsid w:val="004048C9"/>
    <w:rsid w:val="00410A4C"/>
    <w:rsid w:val="00411AF8"/>
    <w:rsid w:val="00413E3A"/>
    <w:rsid w:val="004143AA"/>
    <w:rsid w:val="00417244"/>
    <w:rsid w:val="004221D8"/>
    <w:rsid w:val="00433E9E"/>
    <w:rsid w:val="00434078"/>
    <w:rsid w:val="004430BE"/>
    <w:rsid w:val="004442C8"/>
    <w:rsid w:val="004501AE"/>
    <w:rsid w:val="004505A5"/>
    <w:rsid w:val="004556B6"/>
    <w:rsid w:val="004608DE"/>
    <w:rsid w:val="00463E79"/>
    <w:rsid w:val="004668B8"/>
    <w:rsid w:val="00466A8B"/>
    <w:rsid w:val="00470652"/>
    <w:rsid w:val="00473213"/>
    <w:rsid w:val="004746FC"/>
    <w:rsid w:val="00480063"/>
    <w:rsid w:val="004816C7"/>
    <w:rsid w:val="004817BF"/>
    <w:rsid w:val="004849CF"/>
    <w:rsid w:val="004855DE"/>
    <w:rsid w:val="00493D58"/>
    <w:rsid w:val="0049504C"/>
    <w:rsid w:val="00495322"/>
    <w:rsid w:val="00495B95"/>
    <w:rsid w:val="004A28B6"/>
    <w:rsid w:val="004A4C88"/>
    <w:rsid w:val="004A6B61"/>
    <w:rsid w:val="004B2875"/>
    <w:rsid w:val="004B4B2E"/>
    <w:rsid w:val="004C0F53"/>
    <w:rsid w:val="004C34E1"/>
    <w:rsid w:val="004C3ED8"/>
    <w:rsid w:val="004C6838"/>
    <w:rsid w:val="004C6E1F"/>
    <w:rsid w:val="004D35AA"/>
    <w:rsid w:val="004E5961"/>
    <w:rsid w:val="004F0553"/>
    <w:rsid w:val="00502725"/>
    <w:rsid w:val="0050278C"/>
    <w:rsid w:val="00511161"/>
    <w:rsid w:val="00513AD9"/>
    <w:rsid w:val="00515045"/>
    <w:rsid w:val="00521DC4"/>
    <w:rsid w:val="005321AE"/>
    <w:rsid w:val="00536C4F"/>
    <w:rsid w:val="00546F32"/>
    <w:rsid w:val="005507A4"/>
    <w:rsid w:val="00551641"/>
    <w:rsid w:val="00552B7C"/>
    <w:rsid w:val="00554237"/>
    <w:rsid w:val="00562E85"/>
    <w:rsid w:val="00564999"/>
    <w:rsid w:val="00575408"/>
    <w:rsid w:val="005755E7"/>
    <w:rsid w:val="00580546"/>
    <w:rsid w:val="00580952"/>
    <w:rsid w:val="00585B55"/>
    <w:rsid w:val="00585D61"/>
    <w:rsid w:val="00586C60"/>
    <w:rsid w:val="005943B3"/>
    <w:rsid w:val="005A4A52"/>
    <w:rsid w:val="005B0629"/>
    <w:rsid w:val="005B2312"/>
    <w:rsid w:val="005B248E"/>
    <w:rsid w:val="005B7AE1"/>
    <w:rsid w:val="005D11E1"/>
    <w:rsid w:val="005D5EEC"/>
    <w:rsid w:val="005D5FA1"/>
    <w:rsid w:val="005D67E1"/>
    <w:rsid w:val="005D7964"/>
    <w:rsid w:val="005E1076"/>
    <w:rsid w:val="005E1E36"/>
    <w:rsid w:val="005E5D0E"/>
    <w:rsid w:val="005F4C58"/>
    <w:rsid w:val="005F5753"/>
    <w:rsid w:val="005F7ABA"/>
    <w:rsid w:val="00605B97"/>
    <w:rsid w:val="00607B5B"/>
    <w:rsid w:val="00611266"/>
    <w:rsid w:val="00621D57"/>
    <w:rsid w:val="00625F88"/>
    <w:rsid w:val="0063266B"/>
    <w:rsid w:val="00634467"/>
    <w:rsid w:val="00637E91"/>
    <w:rsid w:val="0064239A"/>
    <w:rsid w:val="006448D3"/>
    <w:rsid w:val="0064562B"/>
    <w:rsid w:val="006500C2"/>
    <w:rsid w:val="00654674"/>
    <w:rsid w:val="00656777"/>
    <w:rsid w:val="00656AE8"/>
    <w:rsid w:val="00656DFA"/>
    <w:rsid w:val="0065750A"/>
    <w:rsid w:val="006648D3"/>
    <w:rsid w:val="00667232"/>
    <w:rsid w:val="00677512"/>
    <w:rsid w:val="00693579"/>
    <w:rsid w:val="006A0C59"/>
    <w:rsid w:val="006A28EB"/>
    <w:rsid w:val="006A4C2F"/>
    <w:rsid w:val="006B31D1"/>
    <w:rsid w:val="006B4C92"/>
    <w:rsid w:val="006D5138"/>
    <w:rsid w:val="006E320F"/>
    <w:rsid w:val="006E6610"/>
    <w:rsid w:val="007035BD"/>
    <w:rsid w:val="007127C5"/>
    <w:rsid w:val="00717825"/>
    <w:rsid w:val="00722E4A"/>
    <w:rsid w:val="007249D5"/>
    <w:rsid w:val="00727D72"/>
    <w:rsid w:val="00733D98"/>
    <w:rsid w:val="007445F6"/>
    <w:rsid w:val="0074555E"/>
    <w:rsid w:val="00760E5C"/>
    <w:rsid w:val="00761165"/>
    <w:rsid w:val="00762C66"/>
    <w:rsid w:val="007659F9"/>
    <w:rsid w:val="007701FC"/>
    <w:rsid w:val="00782A06"/>
    <w:rsid w:val="00787838"/>
    <w:rsid w:val="00797C2E"/>
    <w:rsid w:val="007A04DD"/>
    <w:rsid w:val="007B7DDF"/>
    <w:rsid w:val="007C07F9"/>
    <w:rsid w:val="007C2556"/>
    <w:rsid w:val="007D223F"/>
    <w:rsid w:val="007D2FFB"/>
    <w:rsid w:val="007D3A88"/>
    <w:rsid w:val="007D6258"/>
    <w:rsid w:val="007E3A56"/>
    <w:rsid w:val="007F0F9C"/>
    <w:rsid w:val="007F4846"/>
    <w:rsid w:val="00800C5E"/>
    <w:rsid w:val="00806D56"/>
    <w:rsid w:val="008114F5"/>
    <w:rsid w:val="008139A1"/>
    <w:rsid w:val="008139A9"/>
    <w:rsid w:val="00815BA8"/>
    <w:rsid w:val="0082185C"/>
    <w:rsid w:val="0082455D"/>
    <w:rsid w:val="0082572C"/>
    <w:rsid w:val="00827D47"/>
    <w:rsid w:val="00832308"/>
    <w:rsid w:val="0083454F"/>
    <w:rsid w:val="00837D38"/>
    <w:rsid w:val="0084094C"/>
    <w:rsid w:val="0084116E"/>
    <w:rsid w:val="008414CC"/>
    <w:rsid w:val="00842737"/>
    <w:rsid w:val="008442E9"/>
    <w:rsid w:val="00846547"/>
    <w:rsid w:val="00850E36"/>
    <w:rsid w:val="008547CC"/>
    <w:rsid w:val="008577D1"/>
    <w:rsid w:val="00864E42"/>
    <w:rsid w:val="00870D5D"/>
    <w:rsid w:val="00872781"/>
    <w:rsid w:val="00874A9A"/>
    <w:rsid w:val="00880217"/>
    <w:rsid w:val="00883A6A"/>
    <w:rsid w:val="00883B72"/>
    <w:rsid w:val="008858F5"/>
    <w:rsid w:val="008869A3"/>
    <w:rsid w:val="00890DAF"/>
    <w:rsid w:val="008A15AE"/>
    <w:rsid w:val="008A19CC"/>
    <w:rsid w:val="008A31DC"/>
    <w:rsid w:val="008A3F63"/>
    <w:rsid w:val="008A4B7C"/>
    <w:rsid w:val="008A77E4"/>
    <w:rsid w:val="008B0E21"/>
    <w:rsid w:val="008B5D39"/>
    <w:rsid w:val="008D281D"/>
    <w:rsid w:val="008D2F5C"/>
    <w:rsid w:val="008D6400"/>
    <w:rsid w:val="008E17CE"/>
    <w:rsid w:val="008E4EC0"/>
    <w:rsid w:val="008E7D67"/>
    <w:rsid w:val="008E7EB7"/>
    <w:rsid w:val="008F4266"/>
    <w:rsid w:val="008F6A06"/>
    <w:rsid w:val="00900D55"/>
    <w:rsid w:val="009019E7"/>
    <w:rsid w:val="00902D83"/>
    <w:rsid w:val="00905078"/>
    <w:rsid w:val="00910547"/>
    <w:rsid w:val="009151D4"/>
    <w:rsid w:val="00920D8C"/>
    <w:rsid w:val="00925CF1"/>
    <w:rsid w:val="00935235"/>
    <w:rsid w:val="0093722B"/>
    <w:rsid w:val="00943B43"/>
    <w:rsid w:val="0094441F"/>
    <w:rsid w:val="009478CF"/>
    <w:rsid w:val="0096767D"/>
    <w:rsid w:val="00971F15"/>
    <w:rsid w:val="00972987"/>
    <w:rsid w:val="009773BD"/>
    <w:rsid w:val="009837AE"/>
    <w:rsid w:val="00994112"/>
    <w:rsid w:val="009942DB"/>
    <w:rsid w:val="00996969"/>
    <w:rsid w:val="00997337"/>
    <w:rsid w:val="009A3B67"/>
    <w:rsid w:val="009A3F6A"/>
    <w:rsid w:val="009A4D3B"/>
    <w:rsid w:val="009A6C43"/>
    <w:rsid w:val="009B36E7"/>
    <w:rsid w:val="009B5FBC"/>
    <w:rsid w:val="009B6559"/>
    <w:rsid w:val="009C2192"/>
    <w:rsid w:val="009D1EDA"/>
    <w:rsid w:val="009D365C"/>
    <w:rsid w:val="009F27EC"/>
    <w:rsid w:val="009F4F72"/>
    <w:rsid w:val="00A01F8E"/>
    <w:rsid w:val="00A0424F"/>
    <w:rsid w:val="00A12F3E"/>
    <w:rsid w:val="00A157B9"/>
    <w:rsid w:val="00A20802"/>
    <w:rsid w:val="00A26716"/>
    <w:rsid w:val="00A27DEE"/>
    <w:rsid w:val="00A32C11"/>
    <w:rsid w:val="00A33FD4"/>
    <w:rsid w:val="00A37648"/>
    <w:rsid w:val="00A40D54"/>
    <w:rsid w:val="00A47E27"/>
    <w:rsid w:val="00A50841"/>
    <w:rsid w:val="00A51395"/>
    <w:rsid w:val="00A6136F"/>
    <w:rsid w:val="00A6207D"/>
    <w:rsid w:val="00A62A79"/>
    <w:rsid w:val="00A731CF"/>
    <w:rsid w:val="00A75830"/>
    <w:rsid w:val="00A76B03"/>
    <w:rsid w:val="00A846FF"/>
    <w:rsid w:val="00A852C1"/>
    <w:rsid w:val="00A93E2B"/>
    <w:rsid w:val="00A95401"/>
    <w:rsid w:val="00A95ADF"/>
    <w:rsid w:val="00A97B76"/>
    <w:rsid w:val="00A97CA9"/>
    <w:rsid w:val="00AA4885"/>
    <w:rsid w:val="00AA7414"/>
    <w:rsid w:val="00AB22B9"/>
    <w:rsid w:val="00AB71A2"/>
    <w:rsid w:val="00AC0C66"/>
    <w:rsid w:val="00AC1264"/>
    <w:rsid w:val="00AC1A4C"/>
    <w:rsid w:val="00AD18EA"/>
    <w:rsid w:val="00AF0E9A"/>
    <w:rsid w:val="00AF14ED"/>
    <w:rsid w:val="00AF28C8"/>
    <w:rsid w:val="00B05753"/>
    <w:rsid w:val="00B11438"/>
    <w:rsid w:val="00B11752"/>
    <w:rsid w:val="00B15A60"/>
    <w:rsid w:val="00B17BF3"/>
    <w:rsid w:val="00B206DA"/>
    <w:rsid w:val="00B31865"/>
    <w:rsid w:val="00B33A5C"/>
    <w:rsid w:val="00B34C7C"/>
    <w:rsid w:val="00B36975"/>
    <w:rsid w:val="00B3721B"/>
    <w:rsid w:val="00B40022"/>
    <w:rsid w:val="00B55B83"/>
    <w:rsid w:val="00B60E88"/>
    <w:rsid w:val="00B62F42"/>
    <w:rsid w:val="00B65209"/>
    <w:rsid w:val="00B6692F"/>
    <w:rsid w:val="00B72892"/>
    <w:rsid w:val="00B736A3"/>
    <w:rsid w:val="00B82A64"/>
    <w:rsid w:val="00B84AAD"/>
    <w:rsid w:val="00B87E35"/>
    <w:rsid w:val="00B94FB3"/>
    <w:rsid w:val="00BA5166"/>
    <w:rsid w:val="00BA53D0"/>
    <w:rsid w:val="00BB0692"/>
    <w:rsid w:val="00BB1499"/>
    <w:rsid w:val="00BC09B7"/>
    <w:rsid w:val="00BC3CE8"/>
    <w:rsid w:val="00BC60CC"/>
    <w:rsid w:val="00BD74AF"/>
    <w:rsid w:val="00BD7EC2"/>
    <w:rsid w:val="00BE4556"/>
    <w:rsid w:val="00BE6ADF"/>
    <w:rsid w:val="00BF6673"/>
    <w:rsid w:val="00BF74FE"/>
    <w:rsid w:val="00C003BB"/>
    <w:rsid w:val="00C04180"/>
    <w:rsid w:val="00C06072"/>
    <w:rsid w:val="00C0621C"/>
    <w:rsid w:val="00C112E1"/>
    <w:rsid w:val="00C11DD9"/>
    <w:rsid w:val="00C121E5"/>
    <w:rsid w:val="00C12B84"/>
    <w:rsid w:val="00C1360A"/>
    <w:rsid w:val="00C14221"/>
    <w:rsid w:val="00C14DD7"/>
    <w:rsid w:val="00C24BF9"/>
    <w:rsid w:val="00C266B1"/>
    <w:rsid w:val="00C276D1"/>
    <w:rsid w:val="00C320A7"/>
    <w:rsid w:val="00C42C6C"/>
    <w:rsid w:val="00C450F2"/>
    <w:rsid w:val="00C46CAE"/>
    <w:rsid w:val="00C574C6"/>
    <w:rsid w:val="00C6067C"/>
    <w:rsid w:val="00C64704"/>
    <w:rsid w:val="00C70692"/>
    <w:rsid w:val="00C711D1"/>
    <w:rsid w:val="00C72A8C"/>
    <w:rsid w:val="00C7460F"/>
    <w:rsid w:val="00C80354"/>
    <w:rsid w:val="00C87349"/>
    <w:rsid w:val="00C908F4"/>
    <w:rsid w:val="00C948A7"/>
    <w:rsid w:val="00C94DC6"/>
    <w:rsid w:val="00C9672A"/>
    <w:rsid w:val="00C97B2B"/>
    <w:rsid w:val="00CA0FEE"/>
    <w:rsid w:val="00CA4A50"/>
    <w:rsid w:val="00CA601C"/>
    <w:rsid w:val="00CA6FBA"/>
    <w:rsid w:val="00CB34F0"/>
    <w:rsid w:val="00CB70BB"/>
    <w:rsid w:val="00CC1050"/>
    <w:rsid w:val="00CC19E2"/>
    <w:rsid w:val="00CC3D08"/>
    <w:rsid w:val="00CD4E97"/>
    <w:rsid w:val="00CD6D47"/>
    <w:rsid w:val="00CE1F04"/>
    <w:rsid w:val="00CE444F"/>
    <w:rsid w:val="00CF17FE"/>
    <w:rsid w:val="00CF6113"/>
    <w:rsid w:val="00D0233F"/>
    <w:rsid w:val="00D03311"/>
    <w:rsid w:val="00D03723"/>
    <w:rsid w:val="00D06415"/>
    <w:rsid w:val="00D105EC"/>
    <w:rsid w:val="00D11C25"/>
    <w:rsid w:val="00D12F73"/>
    <w:rsid w:val="00D16021"/>
    <w:rsid w:val="00D16A20"/>
    <w:rsid w:val="00D1799F"/>
    <w:rsid w:val="00D23D17"/>
    <w:rsid w:val="00D24AEE"/>
    <w:rsid w:val="00D36B98"/>
    <w:rsid w:val="00D41023"/>
    <w:rsid w:val="00D4776C"/>
    <w:rsid w:val="00D510F1"/>
    <w:rsid w:val="00D65947"/>
    <w:rsid w:val="00D66527"/>
    <w:rsid w:val="00D70807"/>
    <w:rsid w:val="00D710DC"/>
    <w:rsid w:val="00D772D7"/>
    <w:rsid w:val="00D773BE"/>
    <w:rsid w:val="00D81D30"/>
    <w:rsid w:val="00D86A73"/>
    <w:rsid w:val="00D91956"/>
    <w:rsid w:val="00DA7D4D"/>
    <w:rsid w:val="00DB47A9"/>
    <w:rsid w:val="00DB628B"/>
    <w:rsid w:val="00DC0CCC"/>
    <w:rsid w:val="00DC3C7A"/>
    <w:rsid w:val="00DD14A4"/>
    <w:rsid w:val="00DD5822"/>
    <w:rsid w:val="00DD5CBA"/>
    <w:rsid w:val="00DE21C3"/>
    <w:rsid w:val="00DF4440"/>
    <w:rsid w:val="00E00164"/>
    <w:rsid w:val="00E00A3F"/>
    <w:rsid w:val="00E10169"/>
    <w:rsid w:val="00E132CF"/>
    <w:rsid w:val="00E175C3"/>
    <w:rsid w:val="00E22AF7"/>
    <w:rsid w:val="00E22C68"/>
    <w:rsid w:val="00E24CDF"/>
    <w:rsid w:val="00E27529"/>
    <w:rsid w:val="00E3698B"/>
    <w:rsid w:val="00E36A10"/>
    <w:rsid w:val="00E42E5C"/>
    <w:rsid w:val="00E440F5"/>
    <w:rsid w:val="00E45FDB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3BE9"/>
    <w:rsid w:val="00EA4049"/>
    <w:rsid w:val="00EA6666"/>
    <w:rsid w:val="00EB2C38"/>
    <w:rsid w:val="00EB58A2"/>
    <w:rsid w:val="00EB7697"/>
    <w:rsid w:val="00EB7B8B"/>
    <w:rsid w:val="00EC08CF"/>
    <w:rsid w:val="00EC254C"/>
    <w:rsid w:val="00EC29B4"/>
    <w:rsid w:val="00EC431C"/>
    <w:rsid w:val="00ED3F73"/>
    <w:rsid w:val="00EE128B"/>
    <w:rsid w:val="00EE1641"/>
    <w:rsid w:val="00EE20F1"/>
    <w:rsid w:val="00EE6D4B"/>
    <w:rsid w:val="00EE6E75"/>
    <w:rsid w:val="00EF4F8A"/>
    <w:rsid w:val="00EF7978"/>
    <w:rsid w:val="00F11065"/>
    <w:rsid w:val="00F158DD"/>
    <w:rsid w:val="00F3117D"/>
    <w:rsid w:val="00F41F49"/>
    <w:rsid w:val="00F51910"/>
    <w:rsid w:val="00F54531"/>
    <w:rsid w:val="00F70AC4"/>
    <w:rsid w:val="00F719B3"/>
    <w:rsid w:val="00F73E66"/>
    <w:rsid w:val="00F819B9"/>
    <w:rsid w:val="00F85AF9"/>
    <w:rsid w:val="00F87AAB"/>
    <w:rsid w:val="00F9701B"/>
    <w:rsid w:val="00FA0360"/>
    <w:rsid w:val="00FA1C54"/>
    <w:rsid w:val="00FA29AE"/>
    <w:rsid w:val="00FB3898"/>
    <w:rsid w:val="00FB4B76"/>
    <w:rsid w:val="00FC0027"/>
    <w:rsid w:val="00FD54D4"/>
    <w:rsid w:val="00FD778B"/>
    <w:rsid w:val="00FE495E"/>
    <w:rsid w:val="00FE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63E5-2B2B-4ADB-A79E-A291C1C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29</cp:revision>
  <cp:lastPrinted>2023-05-12T11:33:00Z</cp:lastPrinted>
  <dcterms:created xsi:type="dcterms:W3CDTF">2023-05-12T13:13:00Z</dcterms:created>
  <dcterms:modified xsi:type="dcterms:W3CDTF">2023-06-07T12:05:00Z</dcterms:modified>
</cp:coreProperties>
</file>